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29D13A6E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2F865D4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B23B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09444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17C27D1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220FCB7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2ED330B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1F1108C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84E52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5A59FAA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0F4753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0DC99A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20DEBF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411817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3D9CF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62FBE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54C440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2A06A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66AD32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E9C5A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4A2B36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7EA4F8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445D16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79ACFC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B2E0C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075BA1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055D35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57D163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2DE9F9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2D63B0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2D0A2F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05E405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17B2D7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726088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5DBE3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1BF0F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12DE73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272FB8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0B8B5B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0425AD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4F8C0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09B4D0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0F3F90E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4536A2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20ED6E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3C92D9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429B6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1B23B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4B945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B23B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9E77" w14:textId="77777777" w:rsidR="00000D46" w:rsidRDefault="00000D46">
      <w:pPr>
        <w:spacing w:after="0"/>
      </w:pPr>
      <w:r>
        <w:separator/>
      </w:r>
    </w:p>
  </w:endnote>
  <w:endnote w:type="continuationSeparator" w:id="0">
    <w:p w14:paraId="68F10769" w14:textId="77777777" w:rsidR="00000D46" w:rsidRDefault="00000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95CF" w14:textId="77777777" w:rsidR="00000D46" w:rsidRDefault="00000D46">
      <w:pPr>
        <w:spacing w:after="0"/>
      </w:pPr>
      <w:r>
        <w:separator/>
      </w:r>
    </w:p>
  </w:footnote>
  <w:footnote w:type="continuationSeparator" w:id="0">
    <w:p w14:paraId="53FCDB30" w14:textId="77777777" w:rsidR="00000D46" w:rsidRDefault="00000D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D46"/>
    <w:rsid w:val="00055B0A"/>
    <w:rsid w:val="000B2A45"/>
    <w:rsid w:val="001274F3"/>
    <w:rsid w:val="00143A61"/>
    <w:rsid w:val="001B23BB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14F78"/>
    <w:rsid w:val="005858C8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AF52ED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39:00Z</dcterms:created>
  <dcterms:modified xsi:type="dcterms:W3CDTF">2021-06-24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